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5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580.136 CRISTIANE CASTELO BRANCO COUTINH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580.136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0A Rua Bacuri, 4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vernador Newton Bello / Maranhã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5.363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98) 8189227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ristianecoutinho35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RISTIANE CASTELO BRANCO COUTINH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4 - JOELHO PVC, 25 MM X 3/4"  C/ BUCHA DE LATÃO, 90° (ÁGUA FRIA PREDIAL) | Catálogo: 248819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Joelho 90° , Tipo Fixação: Soldável E Roscável , Bitola Lado Soldável: 25 MM, Aplicação: Instalações Prediais Água Fria , Características Adicionais: Com Bucha De Latão , Bitola Lado Roscável: 3/4 P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TR   |   Modelo/Versão:  conforme TR</w:t>
        <w:br/>
      </w:r>
      <w:r>
        <w:rPr>
          <w:rFonts w:ascii="Calibri" w:hAnsi="Calibri"/>
          <w:b w:val="0"/>
          <w:sz w:val="24"/>
        </w:rPr>
        <w:t>Quantidade: 26   |   Valor Unitário: R$ 93,10   |   Valor Total do Item: R$ 2.42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20,60 (Dois mil, quatrocentos e vinte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RISTIANE CASTELO BRANCO COUTINH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